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690376">
        <w:t>02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690376">
        <w:t>02</w:t>
      </w:r>
      <w:r w:rsidR="00CC0F22">
        <w:rPr>
          <w:lang w:val="en-US"/>
        </w:rPr>
        <w:t>.1</w:t>
      </w:r>
      <w:r w:rsidR="00CC0F22">
        <w:t>1</w:t>
      </w:r>
      <w:r w:rsidR="00C0169B">
        <w:rPr>
          <w:lang w:val="en-US"/>
        </w:rPr>
        <w:t>.2019</w:t>
      </w:r>
      <w:r w:rsidR="00644416">
        <w:t xml:space="preserve"> г. от 1</w:t>
      </w:r>
      <w:r w:rsidR="00690376">
        <w:t>7.0</w:t>
      </w:r>
      <w:r w:rsidR="00C0169B">
        <w:t>0 часа</w:t>
      </w:r>
    </w:p>
    <w:p w:rsidR="00306A16" w:rsidRDefault="00306A16" w:rsidP="00306A1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06A1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писъка на упълномощените представители на Местна коалиция Движение Гергьовден (ПП Движение Гергьовден, ПП Съюз на демократичните сили) на изборите за кмет на община и за кметове на кметства на територията на община Белово II тур.</w:t>
      </w:r>
    </w:p>
    <w:p w:rsidR="00DC01E4" w:rsidRPr="00306A16" w:rsidRDefault="00DC01E4" w:rsidP="006D3915">
      <w:pPr>
        <w:pStyle w:val="a6"/>
        <w:numPr>
          <w:ilvl w:val="0"/>
          <w:numId w:val="2"/>
        </w:numPr>
        <w:jc w:val="both"/>
      </w:pP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№</w:t>
      </w:r>
      <w:r w:rsidR="00C01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2-МИ от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промяна в съставите на СИК на изборите за кмет на община и кметства на територията на община Белово, предложение на </w:t>
      </w:r>
      <w:r w:rsidR="00C0148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25C41" w:rsidRDefault="00325C41" w:rsidP="006D3915">
      <w:pPr>
        <w:pStyle w:val="a6"/>
        <w:numPr>
          <w:ilvl w:val="0"/>
          <w:numId w:val="2"/>
        </w:numPr>
        <w:jc w:val="both"/>
      </w:pPr>
      <w:r>
        <w:t>Други текущи.</w:t>
      </w:r>
    </w:p>
    <w:p w:rsidR="008521FC" w:rsidRDefault="008521FC" w:rsidP="00EA7F5F">
      <w:pPr>
        <w:jc w:val="center"/>
      </w:pPr>
      <w:bookmarkStart w:id="0" w:name="_GoBack"/>
      <w:bookmarkEnd w:id="0"/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933B6"/>
    <w:rsid w:val="00121E93"/>
    <w:rsid w:val="00141025"/>
    <w:rsid w:val="00157265"/>
    <w:rsid w:val="00165999"/>
    <w:rsid w:val="001F3760"/>
    <w:rsid w:val="00237C06"/>
    <w:rsid w:val="0024058E"/>
    <w:rsid w:val="0025607C"/>
    <w:rsid w:val="002603F3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C1AF4"/>
    <w:rsid w:val="006D3915"/>
    <w:rsid w:val="00726473"/>
    <w:rsid w:val="0072660D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C7FDA"/>
    <w:rsid w:val="00C01488"/>
    <w:rsid w:val="00C0169B"/>
    <w:rsid w:val="00C711A2"/>
    <w:rsid w:val="00CC0F22"/>
    <w:rsid w:val="00CF5013"/>
    <w:rsid w:val="00D80C8A"/>
    <w:rsid w:val="00DB70AB"/>
    <w:rsid w:val="00DC01E4"/>
    <w:rsid w:val="00EA7F5F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B499-3506-44BA-992B-BD0BEC7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10-25T12:27:00Z</cp:lastPrinted>
  <dcterms:created xsi:type="dcterms:W3CDTF">2019-11-02T14:18:00Z</dcterms:created>
  <dcterms:modified xsi:type="dcterms:W3CDTF">2019-11-02T14:20:00Z</dcterms:modified>
</cp:coreProperties>
</file>